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F597" w14:textId="25A653F9" w:rsidR="00A12E5F" w:rsidRPr="00233E67" w:rsidRDefault="00A12E5F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71938199" w14:textId="2CAD039A" w:rsidR="007E0245" w:rsidRPr="0052249E" w:rsidRDefault="007E6DA2" w:rsidP="007E6DA2">
      <w:pPr>
        <w:rPr>
          <w:b/>
          <w:sz w:val="20"/>
          <w:szCs w:val="20"/>
        </w:rPr>
      </w:pPr>
      <w:r w:rsidRPr="007E6DA2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="00265078" w:rsidRPr="007E6DA2">
        <w:rPr>
          <w:b/>
          <w:sz w:val="20"/>
          <w:szCs w:val="20"/>
        </w:rPr>
        <w:t>Entity</w:t>
      </w:r>
      <w:r w:rsidR="00364CC6" w:rsidRPr="007E6DA2">
        <w:rPr>
          <w:b/>
          <w:sz w:val="20"/>
          <w:szCs w:val="20"/>
        </w:rPr>
        <w:t xml:space="preserve"> name</w:t>
      </w:r>
      <w:r w:rsidR="00265078" w:rsidRPr="007E6DA2">
        <w:rPr>
          <w:b/>
          <w:sz w:val="20"/>
          <w:szCs w:val="20"/>
        </w:rPr>
        <w:t>:</w:t>
      </w:r>
      <w:r w:rsidR="00265078" w:rsidRPr="007E6DA2">
        <w:rPr>
          <w:b/>
          <w:color w:val="FF0000"/>
          <w:sz w:val="20"/>
          <w:szCs w:val="20"/>
        </w:rPr>
        <w:t xml:space="preserve"> </w:t>
      </w:r>
    </w:p>
    <w:p w14:paraId="42DFD1D4" w14:textId="161D5AA4" w:rsidR="007E0245" w:rsidRPr="00233E67" w:rsidRDefault="007E6D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7E0245" w:rsidRPr="00233E67">
        <w:rPr>
          <w:b/>
          <w:sz w:val="20"/>
          <w:szCs w:val="20"/>
        </w:rPr>
        <w:t xml:space="preserve">Entity </w:t>
      </w:r>
      <w:r w:rsidR="00CF7BE8" w:rsidRPr="00233E67">
        <w:rPr>
          <w:b/>
          <w:sz w:val="20"/>
          <w:szCs w:val="20"/>
        </w:rPr>
        <w:t>t</w:t>
      </w:r>
      <w:r w:rsidR="007E0245" w:rsidRPr="00233E67">
        <w:rPr>
          <w:b/>
          <w:sz w:val="20"/>
          <w:szCs w:val="20"/>
        </w:rPr>
        <w:t>ype</w:t>
      </w:r>
      <w:r w:rsidR="00CA4D63">
        <w:rPr>
          <w:b/>
          <w:sz w:val="20"/>
          <w:szCs w:val="20"/>
        </w:rPr>
        <w:t xml:space="preserve"> (select one below)</w:t>
      </w:r>
      <w:r w:rsidR="00265078" w:rsidRPr="00233E67">
        <w:rPr>
          <w:b/>
          <w:sz w:val="20"/>
          <w:szCs w:val="20"/>
        </w:rPr>
        <w:t>:</w:t>
      </w:r>
      <w:r w:rsidR="00364A55" w:rsidRPr="00233E67">
        <w:rPr>
          <w:b/>
          <w:sz w:val="20"/>
          <w:szCs w:val="20"/>
        </w:rPr>
        <w:t xml:space="preserve"> </w:t>
      </w:r>
    </w:p>
    <w:p w14:paraId="1F81869D" w14:textId="4E0E3CB6" w:rsidR="007E0245" w:rsidRPr="00233E67" w:rsidRDefault="00536593" w:rsidP="00233E6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6723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C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3E67" w:rsidRPr="00233E67">
        <w:rPr>
          <w:sz w:val="20"/>
          <w:szCs w:val="20"/>
        </w:rPr>
        <w:t xml:space="preserve"> </w:t>
      </w:r>
      <w:r w:rsidR="007E0245" w:rsidRPr="00233E67">
        <w:rPr>
          <w:sz w:val="20"/>
          <w:szCs w:val="20"/>
        </w:rPr>
        <w:t xml:space="preserve">Municipality </w:t>
      </w:r>
    </w:p>
    <w:p w14:paraId="4715EB48" w14:textId="0FF8FAEC" w:rsidR="007E0245" w:rsidRPr="00233E67" w:rsidRDefault="00536593" w:rsidP="00233E6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16728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E67" w:rsidRPr="00233E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3E67" w:rsidRPr="00233E67">
        <w:rPr>
          <w:sz w:val="20"/>
          <w:szCs w:val="20"/>
        </w:rPr>
        <w:t xml:space="preserve"> </w:t>
      </w:r>
      <w:r w:rsidR="007E0245" w:rsidRPr="00233E67">
        <w:rPr>
          <w:sz w:val="20"/>
          <w:szCs w:val="20"/>
        </w:rPr>
        <w:t xml:space="preserve">County </w:t>
      </w:r>
    </w:p>
    <w:p w14:paraId="2EF0167A" w14:textId="52EBF3A7" w:rsidR="007E0245" w:rsidRPr="00233E67" w:rsidRDefault="00536593" w:rsidP="00233E6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93647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E67" w:rsidRPr="00233E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3E67" w:rsidRPr="00233E67">
        <w:rPr>
          <w:sz w:val="20"/>
          <w:szCs w:val="20"/>
        </w:rPr>
        <w:t xml:space="preserve"> </w:t>
      </w:r>
      <w:r w:rsidR="007E0245" w:rsidRPr="00233E67">
        <w:rPr>
          <w:sz w:val="20"/>
          <w:szCs w:val="20"/>
        </w:rPr>
        <w:t>State</w:t>
      </w:r>
    </w:p>
    <w:p w14:paraId="4B9B20AF" w14:textId="63A8D1F1" w:rsidR="009D4696" w:rsidRPr="00233E67" w:rsidRDefault="00536593" w:rsidP="00233E6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92009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E67" w:rsidRPr="00233E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3E67" w:rsidRPr="00233E67">
        <w:rPr>
          <w:sz w:val="20"/>
          <w:szCs w:val="20"/>
        </w:rPr>
        <w:t xml:space="preserve"> </w:t>
      </w:r>
      <w:r w:rsidR="009D4696" w:rsidRPr="00233E67">
        <w:rPr>
          <w:sz w:val="20"/>
          <w:szCs w:val="20"/>
        </w:rPr>
        <w:t>School District</w:t>
      </w:r>
    </w:p>
    <w:p w14:paraId="59456DBA" w14:textId="3DE45AE2" w:rsidR="00233E67" w:rsidRPr="00233E67" w:rsidRDefault="00536593" w:rsidP="00233E67">
      <w:pP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202091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E67" w:rsidRPr="00233E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33E67" w:rsidRPr="00233E67">
        <w:rPr>
          <w:sz w:val="20"/>
          <w:szCs w:val="20"/>
        </w:rPr>
        <w:t xml:space="preserve"> </w:t>
      </w:r>
      <w:r w:rsidR="007E0245" w:rsidRPr="00233E67">
        <w:rPr>
          <w:sz w:val="20"/>
          <w:szCs w:val="20"/>
        </w:rPr>
        <w:t>Other instrumentality of the State</w:t>
      </w:r>
      <w:r w:rsidR="00233E67" w:rsidRPr="00233E67">
        <w:rPr>
          <w:sz w:val="20"/>
          <w:szCs w:val="20"/>
        </w:rPr>
        <w:t xml:space="preserve">: </w:t>
      </w:r>
    </w:p>
    <w:p w14:paraId="08E2F74E" w14:textId="27B5A5CC" w:rsidR="007E0245" w:rsidRPr="00CD774C" w:rsidRDefault="007E6DA2" w:rsidP="00233E67">
      <w:pPr>
        <w:spacing w:before="24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3. </w:t>
      </w:r>
      <w:r w:rsidR="00033E76" w:rsidRPr="00CD774C">
        <w:rPr>
          <w:rFonts w:cstheme="minorHAnsi"/>
          <w:b/>
          <w:sz w:val="20"/>
          <w:szCs w:val="20"/>
        </w:rPr>
        <w:t>W</w:t>
      </w:r>
      <w:r w:rsidR="00310254" w:rsidRPr="00CD774C">
        <w:rPr>
          <w:rFonts w:cstheme="minorHAnsi"/>
          <w:b/>
          <w:sz w:val="20"/>
          <w:szCs w:val="20"/>
        </w:rPr>
        <w:t>ere any donations made</w:t>
      </w:r>
      <w:r w:rsidR="00033E76" w:rsidRPr="00CD774C">
        <w:rPr>
          <w:rFonts w:cstheme="minorHAnsi"/>
          <w:b/>
          <w:sz w:val="20"/>
          <w:szCs w:val="20"/>
        </w:rPr>
        <w:t xml:space="preserve"> </w:t>
      </w:r>
      <w:r w:rsidR="007E0245" w:rsidRPr="00CD774C">
        <w:rPr>
          <w:rFonts w:cstheme="minorHAnsi"/>
          <w:b/>
          <w:sz w:val="20"/>
          <w:szCs w:val="20"/>
        </w:rPr>
        <w:t xml:space="preserve">to </w:t>
      </w:r>
      <w:r w:rsidR="00033E76" w:rsidRPr="00CD774C">
        <w:rPr>
          <w:rFonts w:cstheme="minorHAnsi"/>
          <w:b/>
          <w:sz w:val="20"/>
          <w:szCs w:val="20"/>
        </w:rPr>
        <w:t>a</w:t>
      </w:r>
      <w:r w:rsidR="007E0245" w:rsidRPr="00CD774C">
        <w:rPr>
          <w:rFonts w:cstheme="minorHAnsi"/>
          <w:b/>
          <w:sz w:val="20"/>
          <w:szCs w:val="20"/>
        </w:rPr>
        <w:t xml:space="preserve">ffordable </w:t>
      </w:r>
      <w:r w:rsidR="00033E76" w:rsidRPr="00CD774C">
        <w:rPr>
          <w:rFonts w:cstheme="minorHAnsi"/>
          <w:b/>
          <w:sz w:val="20"/>
          <w:szCs w:val="20"/>
        </w:rPr>
        <w:t>h</w:t>
      </w:r>
      <w:r w:rsidR="007E0245" w:rsidRPr="00CD774C">
        <w:rPr>
          <w:rFonts w:cstheme="minorHAnsi"/>
          <w:b/>
          <w:sz w:val="20"/>
          <w:szCs w:val="20"/>
        </w:rPr>
        <w:t>ousing</w:t>
      </w:r>
      <w:r w:rsidR="00364A55" w:rsidRPr="00CD774C">
        <w:rPr>
          <w:rFonts w:cstheme="minorHAnsi"/>
          <w:b/>
          <w:sz w:val="20"/>
          <w:szCs w:val="20"/>
        </w:rPr>
        <w:t xml:space="preserve"> </w:t>
      </w:r>
      <w:r w:rsidR="00033E76" w:rsidRPr="00CD774C">
        <w:rPr>
          <w:rFonts w:cstheme="minorHAnsi"/>
          <w:b/>
          <w:sz w:val="20"/>
          <w:szCs w:val="20"/>
        </w:rPr>
        <w:t>during</w:t>
      </w:r>
      <w:r w:rsidR="007D2F16" w:rsidRPr="00CD774C">
        <w:rPr>
          <w:rFonts w:cstheme="minorHAnsi"/>
          <w:b/>
          <w:sz w:val="20"/>
          <w:szCs w:val="20"/>
        </w:rPr>
        <w:t xml:space="preserve"> federal fiscal year </w:t>
      </w:r>
      <w:sdt>
        <w:sdtPr>
          <w:rPr>
            <w:rFonts w:eastAsiaTheme="majorEastAsia" w:cstheme="minorHAnsi"/>
            <w:b/>
            <w:bCs/>
            <w:sz w:val="20"/>
            <w:szCs w:val="20"/>
          </w:rPr>
          <w:alias w:val="Year You're Sending the Form"/>
          <w:tag w:val="Year You're Sending the Form"/>
          <w:id w:val="-1438052520"/>
          <w:placeholder>
            <w:docPart w:val="A061E023DE424C088CB6C10F35F526E3"/>
          </w:placeholder>
          <w:text/>
        </w:sdtPr>
        <w:sdtEndPr/>
        <w:sdtContent>
          <w:r w:rsidR="00536593">
            <w:rPr>
              <w:rFonts w:eastAsiaTheme="majorEastAsia" w:cstheme="minorHAnsi"/>
              <w:b/>
              <w:bCs/>
              <w:sz w:val="20"/>
              <w:szCs w:val="20"/>
            </w:rPr>
            <w:t>20XX</w:t>
          </w:r>
        </w:sdtContent>
      </w:sdt>
      <w:r w:rsidR="00364CC6" w:rsidRPr="00CD774C">
        <w:rPr>
          <w:rFonts w:eastAsiaTheme="majorEastAsia" w:cstheme="minorHAnsi"/>
          <w:b/>
          <w:bCs/>
          <w:noProof/>
          <w:sz w:val="20"/>
          <w:szCs w:val="20"/>
        </w:rPr>
        <w:t xml:space="preserve"> </w:t>
      </w:r>
      <w:r w:rsidR="002604D8" w:rsidRPr="00CD774C">
        <w:rPr>
          <w:rFonts w:cstheme="minorHAnsi"/>
          <w:b/>
          <w:sz w:val="20"/>
          <w:szCs w:val="20"/>
        </w:rPr>
        <w:t xml:space="preserve">(October </w:t>
      </w:r>
      <w:sdt>
        <w:sdtPr>
          <w:rPr>
            <w:rFonts w:eastAsiaTheme="majorEastAsia" w:cstheme="minorHAnsi"/>
            <w:b/>
            <w:bCs/>
            <w:sz w:val="20"/>
            <w:szCs w:val="20"/>
          </w:rPr>
          <w:alias w:val="Year Before the Year You're Sending the Form"/>
          <w:id w:val="-465125322"/>
          <w:placeholder>
            <w:docPart w:val="E6015EB1A94946449AE7E908D1F9EE0B"/>
          </w:placeholder>
          <w:text/>
        </w:sdtPr>
        <w:sdtEndPr/>
        <w:sdtContent>
          <w:r w:rsidR="00536593">
            <w:rPr>
              <w:rFonts w:eastAsiaTheme="majorEastAsia" w:cstheme="minorHAnsi"/>
              <w:b/>
              <w:bCs/>
              <w:sz w:val="20"/>
              <w:szCs w:val="20"/>
            </w:rPr>
            <w:t>20XX</w:t>
          </w:r>
        </w:sdtContent>
      </w:sdt>
      <w:r w:rsidR="00364CC6" w:rsidRPr="00CD774C">
        <w:rPr>
          <w:rFonts w:eastAsiaTheme="majorEastAsia" w:cstheme="minorHAnsi"/>
          <w:b/>
          <w:bCs/>
          <w:noProof/>
          <w:sz w:val="20"/>
          <w:szCs w:val="20"/>
        </w:rPr>
        <w:t xml:space="preserve"> </w:t>
      </w:r>
      <w:r w:rsidR="002604D8" w:rsidRPr="00CD774C">
        <w:rPr>
          <w:rFonts w:cstheme="minorHAnsi"/>
          <w:b/>
          <w:sz w:val="20"/>
          <w:szCs w:val="20"/>
        </w:rPr>
        <w:t xml:space="preserve">through September </w:t>
      </w:r>
      <w:sdt>
        <w:sdtPr>
          <w:rPr>
            <w:rFonts w:eastAsiaTheme="majorEastAsia" w:cstheme="minorHAnsi"/>
            <w:b/>
            <w:bCs/>
            <w:sz w:val="20"/>
            <w:szCs w:val="20"/>
          </w:rPr>
          <w:alias w:val="Year You're Sending the Form"/>
          <w:tag w:val="Year You're Sending the Form"/>
          <w:id w:val="-705790470"/>
          <w:placeholder>
            <w:docPart w:val="65C282882D4D4F239ACF71C18A0D3F10"/>
          </w:placeholder>
          <w:text/>
        </w:sdtPr>
        <w:sdtEndPr/>
        <w:sdtContent>
          <w:r w:rsidR="00536593">
            <w:rPr>
              <w:rFonts w:eastAsiaTheme="majorEastAsia" w:cstheme="minorHAnsi"/>
              <w:b/>
              <w:bCs/>
              <w:sz w:val="20"/>
              <w:szCs w:val="20"/>
            </w:rPr>
            <w:t>20XX</w:t>
          </w:r>
        </w:sdtContent>
      </w:sdt>
      <w:r w:rsidR="002604D8" w:rsidRPr="00CD774C">
        <w:rPr>
          <w:rFonts w:cstheme="minorHAnsi"/>
          <w:b/>
          <w:sz w:val="20"/>
          <w:szCs w:val="20"/>
        </w:rPr>
        <w:t>)</w:t>
      </w:r>
      <w:r w:rsidR="006B2533" w:rsidRPr="00CD774C">
        <w:rPr>
          <w:rFonts w:cstheme="minorHAnsi"/>
          <w:b/>
          <w:sz w:val="20"/>
          <w:szCs w:val="20"/>
        </w:rPr>
        <w:t>?</w:t>
      </w:r>
    </w:p>
    <w:p w14:paraId="063615D3" w14:textId="1B7A3730" w:rsidR="007E0245" w:rsidRPr="00CD774C" w:rsidRDefault="00536593" w:rsidP="00233E67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5800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CC6" w:rsidRPr="00CD774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33E67" w:rsidRPr="00CD774C">
        <w:rPr>
          <w:rFonts w:cstheme="minorHAnsi"/>
          <w:sz w:val="20"/>
          <w:szCs w:val="20"/>
        </w:rPr>
        <w:t xml:space="preserve"> </w:t>
      </w:r>
      <w:r w:rsidR="007E0245" w:rsidRPr="00CD774C">
        <w:rPr>
          <w:rFonts w:cstheme="minorHAnsi"/>
          <w:sz w:val="20"/>
          <w:szCs w:val="20"/>
        </w:rPr>
        <w:t>Yes</w:t>
      </w:r>
    </w:p>
    <w:p w14:paraId="6F1CFAAB" w14:textId="7C7F6810" w:rsidR="00233E67" w:rsidRPr="00CD774C" w:rsidRDefault="00536593" w:rsidP="00233E67">
      <w:pPr>
        <w:spacing w:after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6819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E67" w:rsidRPr="00CD774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33E67" w:rsidRPr="00CD774C">
        <w:rPr>
          <w:rFonts w:cstheme="minorHAnsi"/>
          <w:sz w:val="20"/>
          <w:szCs w:val="20"/>
        </w:rPr>
        <w:t xml:space="preserve"> </w:t>
      </w:r>
      <w:r w:rsidR="007E0245" w:rsidRPr="00CD774C">
        <w:rPr>
          <w:rFonts w:cstheme="minorHAnsi"/>
          <w:sz w:val="20"/>
          <w:szCs w:val="20"/>
        </w:rPr>
        <w:t>No</w:t>
      </w:r>
    </w:p>
    <w:p w14:paraId="0740AB4F" w14:textId="1190EB3A" w:rsidR="007E0245" w:rsidRPr="00CD774C" w:rsidRDefault="007E6DA2" w:rsidP="00233E67">
      <w:pPr>
        <w:spacing w:before="24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4. </w:t>
      </w:r>
      <w:r w:rsidR="007E0245" w:rsidRPr="00CD774C">
        <w:rPr>
          <w:rFonts w:cstheme="minorHAnsi"/>
          <w:b/>
          <w:sz w:val="20"/>
          <w:szCs w:val="20"/>
        </w:rPr>
        <w:t>If yes,</w:t>
      </w:r>
      <w:r w:rsidR="008635FA" w:rsidRPr="00CD774C">
        <w:rPr>
          <w:rFonts w:cstheme="minorHAnsi"/>
          <w:b/>
          <w:sz w:val="20"/>
          <w:szCs w:val="20"/>
        </w:rPr>
        <w:t xml:space="preserve"> please list each donation made</w:t>
      </w:r>
      <w:r w:rsidR="00401F87" w:rsidRPr="00CD774C">
        <w:rPr>
          <w:rFonts w:cstheme="minorHAnsi"/>
          <w:b/>
          <w:sz w:val="20"/>
          <w:szCs w:val="20"/>
        </w:rPr>
        <w:t xml:space="preserve"> during </w:t>
      </w:r>
      <w:r w:rsidR="00233E67" w:rsidRPr="00CD774C">
        <w:rPr>
          <w:rFonts w:cstheme="minorHAnsi"/>
          <w:b/>
          <w:sz w:val="20"/>
          <w:szCs w:val="20"/>
        </w:rPr>
        <w:t>federal fiscal year</w:t>
      </w:r>
      <w:r w:rsidR="002604D8" w:rsidRPr="00CD774C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eastAsiaTheme="majorEastAsia" w:cstheme="minorHAnsi"/>
            <w:b/>
            <w:bCs/>
            <w:sz w:val="20"/>
            <w:szCs w:val="20"/>
          </w:rPr>
          <w:alias w:val="Year You're Sending the Form"/>
          <w:tag w:val="Year You're Sending the Form"/>
          <w:id w:val="-763457438"/>
          <w:placeholder>
            <w:docPart w:val="7619A0F1AFF74258B3B6A816C27E7028"/>
          </w:placeholder>
          <w:text/>
        </w:sdtPr>
        <w:sdtEndPr/>
        <w:sdtContent>
          <w:r w:rsidR="00536593">
            <w:rPr>
              <w:rFonts w:eastAsiaTheme="majorEastAsia" w:cstheme="minorHAnsi"/>
              <w:b/>
              <w:bCs/>
              <w:sz w:val="20"/>
              <w:szCs w:val="20"/>
            </w:rPr>
            <w:t>20XX</w:t>
          </w:r>
        </w:sdtContent>
      </w:sdt>
      <w:r w:rsidR="00CD774C">
        <w:rPr>
          <w:rFonts w:eastAsiaTheme="majorEastAsia" w:cstheme="minorHAnsi"/>
          <w:b/>
          <w:bCs/>
          <w:sz w:val="20"/>
          <w:szCs w:val="20"/>
        </w:rPr>
        <w:t>.</w:t>
      </w:r>
      <w:r w:rsidR="00364CC6" w:rsidRPr="00CD774C">
        <w:rPr>
          <w:rFonts w:cstheme="minorHAnsi"/>
          <w:b/>
          <w:sz w:val="20"/>
          <w:szCs w:val="20"/>
        </w:rPr>
        <w:t xml:space="preserve"> </w:t>
      </w:r>
      <w:r w:rsidR="00233E67" w:rsidRPr="00CD774C">
        <w:rPr>
          <w:rFonts w:cstheme="minorHAnsi"/>
          <w:b/>
          <w:sz w:val="20"/>
          <w:szCs w:val="20"/>
        </w:rPr>
        <w:t>I</w:t>
      </w:r>
      <w:r w:rsidR="008635FA" w:rsidRPr="00CD774C">
        <w:rPr>
          <w:rFonts w:cstheme="minorHAnsi"/>
          <w:b/>
          <w:sz w:val="20"/>
          <w:szCs w:val="20"/>
        </w:rPr>
        <w:t>nclude</w:t>
      </w:r>
      <w:r w:rsidR="00033E76" w:rsidRPr="00CD774C">
        <w:rPr>
          <w:rFonts w:cstheme="minorHAnsi"/>
          <w:b/>
          <w:sz w:val="20"/>
          <w:szCs w:val="20"/>
        </w:rPr>
        <w:t xml:space="preserve"> the recipient, </w:t>
      </w:r>
      <w:r w:rsidR="00403889" w:rsidRPr="00CD774C">
        <w:rPr>
          <w:rFonts w:cstheme="minorHAnsi"/>
          <w:b/>
          <w:sz w:val="20"/>
          <w:szCs w:val="20"/>
        </w:rPr>
        <w:t>category</w:t>
      </w:r>
      <w:r w:rsidR="00033E76" w:rsidRPr="00CD774C">
        <w:rPr>
          <w:rFonts w:cstheme="minorHAnsi"/>
          <w:b/>
          <w:sz w:val="20"/>
          <w:szCs w:val="20"/>
        </w:rPr>
        <w:t>,</w:t>
      </w:r>
      <w:r w:rsidR="00401F87" w:rsidRPr="00CD774C">
        <w:rPr>
          <w:rFonts w:cstheme="minorHAnsi"/>
          <w:b/>
          <w:sz w:val="20"/>
          <w:szCs w:val="20"/>
        </w:rPr>
        <w:t xml:space="preserve"> value, and month and year</w:t>
      </w:r>
      <w:r w:rsidR="00033E76" w:rsidRPr="00CD774C">
        <w:rPr>
          <w:rFonts w:cstheme="minorHAnsi"/>
          <w:b/>
          <w:sz w:val="20"/>
          <w:szCs w:val="20"/>
        </w:rPr>
        <w:t xml:space="preserve"> the</w:t>
      </w:r>
      <w:r w:rsidR="00401F87" w:rsidRPr="00CD774C">
        <w:rPr>
          <w:rFonts w:cstheme="minorHAnsi"/>
          <w:b/>
          <w:sz w:val="20"/>
          <w:szCs w:val="20"/>
        </w:rPr>
        <w:t xml:space="preserve"> donation was made</w:t>
      </w:r>
      <w:r w:rsidR="008635FA" w:rsidRPr="00CD774C">
        <w:rPr>
          <w:rFonts w:cstheme="minorHAnsi"/>
          <w:b/>
          <w:sz w:val="20"/>
          <w:szCs w:val="20"/>
        </w:rPr>
        <w:t>.</w:t>
      </w:r>
      <w:r w:rsidR="001B448A" w:rsidRPr="00CD774C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1320"/>
        <w:gridCol w:w="1683"/>
        <w:gridCol w:w="1493"/>
        <w:gridCol w:w="1503"/>
      </w:tblGrid>
      <w:tr w:rsidR="00CD774C" w:rsidRPr="00CD774C" w14:paraId="7AD7ED7E" w14:textId="77777777" w:rsidTr="00364CC6">
        <w:tc>
          <w:tcPr>
            <w:tcW w:w="3351" w:type="dxa"/>
            <w:shd w:val="clear" w:color="auto" w:fill="AEAAAA" w:themeFill="background2" w:themeFillShade="BF"/>
          </w:tcPr>
          <w:p w14:paraId="56F8BD54" w14:textId="05DEC8CC" w:rsidR="00364A55" w:rsidRPr="00CD774C" w:rsidRDefault="00364A55" w:rsidP="008635FA">
            <w:pPr>
              <w:rPr>
                <w:rFonts w:cstheme="minorHAnsi"/>
                <w:b/>
                <w:sz w:val="20"/>
                <w:szCs w:val="20"/>
              </w:rPr>
            </w:pPr>
            <w:r w:rsidRPr="00CD774C">
              <w:rPr>
                <w:rFonts w:cstheme="minorHAnsi"/>
                <w:b/>
                <w:sz w:val="20"/>
                <w:szCs w:val="20"/>
              </w:rPr>
              <w:t>Donation</w:t>
            </w:r>
            <w:r w:rsidR="00A11C3D">
              <w:rPr>
                <w:rFonts w:cstheme="minorHAnsi"/>
                <w:b/>
                <w:sz w:val="20"/>
                <w:szCs w:val="20"/>
              </w:rPr>
              <w:t xml:space="preserve"> Description</w:t>
            </w:r>
          </w:p>
        </w:tc>
        <w:tc>
          <w:tcPr>
            <w:tcW w:w="1320" w:type="dxa"/>
            <w:shd w:val="clear" w:color="auto" w:fill="AEAAAA" w:themeFill="background2" w:themeFillShade="BF"/>
          </w:tcPr>
          <w:p w14:paraId="1F84323C" w14:textId="77777777" w:rsidR="00364A55" w:rsidRPr="00CD774C" w:rsidRDefault="00364A55" w:rsidP="008635FA">
            <w:pPr>
              <w:rPr>
                <w:rFonts w:cstheme="minorHAnsi"/>
                <w:b/>
                <w:sz w:val="20"/>
                <w:szCs w:val="20"/>
              </w:rPr>
            </w:pPr>
            <w:r w:rsidRPr="00CD774C">
              <w:rPr>
                <w:rFonts w:cstheme="minorHAnsi"/>
                <w:b/>
                <w:sz w:val="20"/>
                <w:szCs w:val="20"/>
              </w:rPr>
              <w:t xml:space="preserve">Recipient </w:t>
            </w:r>
          </w:p>
        </w:tc>
        <w:tc>
          <w:tcPr>
            <w:tcW w:w="1683" w:type="dxa"/>
            <w:shd w:val="clear" w:color="auto" w:fill="AEAAAA" w:themeFill="background2" w:themeFillShade="BF"/>
          </w:tcPr>
          <w:p w14:paraId="2D87DECC" w14:textId="77777777" w:rsidR="00364A55" w:rsidRPr="00CD774C" w:rsidRDefault="00364A55" w:rsidP="008635FA">
            <w:pPr>
              <w:rPr>
                <w:rFonts w:cstheme="minorHAnsi"/>
                <w:b/>
                <w:sz w:val="20"/>
                <w:szCs w:val="20"/>
              </w:rPr>
            </w:pPr>
            <w:r w:rsidRPr="00CD774C">
              <w:rPr>
                <w:rFonts w:cstheme="minorHAnsi"/>
                <w:b/>
                <w:sz w:val="20"/>
                <w:szCs w:val="20"/>
              </w:rPr>
              <w:t>*</w:t>
            </w:r>
            <w:r w:rsidR="00403889" w:rsidRPr="00CD774C">
              <w:rPr>
                <w:rFonts w:cs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1493" w:type="dxa"/>
            <w:shd w:val="clear" w:color="auto" w:fill="AEAAAA" w:themeFill="background2" w:themeFillShade="BF"/>
          </w:tcPr>
          <w:p w14:paraId="507AF806" w14:textId="77777777" w:rsidR="00364A55" w:rsidRPr="00CD774C" w:rsidRDefault="00364A55" w:rsidP="008635FA">
            <w:pPr>
              <w:rPr>
                <w:rFonts w:cstheme="minorHAnsi"/>
                <w:b/>
                <w:sz w:val="20"/>
                <w:szCs w:val="20"/>
              </w:rPr>
            </w:pPr>
            <w:r w:rsidRPr="00CD774C">
              <w:rPr>
                <w:rFonts w:cstheme="minorHAnsi"/>
                <w:b/>
                <w:sz w:val="20"/>
                <w:szCs w:val="20"/>
              </w:rPr>
              <w:t>Value</w:t>
            </w:r>
          </w:p>
        </w:tc>
        <w:tc>
          <w:tcPr>
            <w:tcW w:w="1503" w:type="dxa"/>
            <w:shd w:val="clear" w:color="auto" w:fill="AEAAAA" w:themeFill="background2" w:themeFillShade="BF"/>
          </w:tcPr>
          <w:p w14:paraId="1889D5B3" w14:textId="77777777" w:rsidR="00364A55" w:rsidRPr="00CD774C" w:rsidRDefault="00364A55" w:rsidP="008635FA">
            <w:pPr>
              <w:rPr>
                <w:rFonts w:cstheme="minorHAnsi"/>
                <w:b/>
                <w:sz w:val="20"/>
                <w:szCs w:val="20"/>
              </w:rPr>
            </w:pPr>
            <w:r w:rsidRPr="00CD774C">
              <w:rPr>
                <w:rFonts w:cstheme="minorHAnsi"/>
                <w:b/>
                <w:sz w:val="20"/>
                <w:szCs w:val="20"/>
              </w:rPr>
              <w:t>Date (</w:t>
            </w:r>
            <w:r w:rsidR="00033E76" w:rsidRPr="00CD774C">
              <w:rPr>
                <w:rFonts w:cstheme="minorHAnsi"/>
                <w:b/>
                <w:sz w:val="20"/>
                <w:szCs w:val="20"/>
              </w:rPr>
              <w:t>MM/YEAR)</w:t>
            </w:r>
          </w:p>
        </w:tc>
      </w:tr>
      <w:tr w:rsidR="00CD774C" w:rsidRPr="00CD774C" w14:paraId="2CC42EF1" w14:textId="77777777" w:rsidTr="00E70648">
        <w:tc>
          <w:tcPr>
            <w:tcW w:w="3351" w:type="dxa"/>
            <w:shd w:val="clear" w:color="auto" w:fill="D0CECE" w:themeFill="background2" w:themeFillShade="E6"/>
          </w:tcPr>
          <w:p w14:paraId="48BF0730" w14:textId="5A0C8DE5" w:rsidR="00364A55" w:rsidRPr="00CD774C" w:rsidRDefault="00364A55" w:rsidP="008635FA">
            <w:pPr>
              <w:rPr>
                <w:rFonts w:cstheme="minorHAnsi"/>
                <w:i/>
                <w:sz w:val="20"/>
                <w:szCs w:val="20"/>
              </w:rPr>
            </w:pPr>
            <w:r w:rsidRPr="00CD774C">
              <w:rPr>
                <w:rFonts w:cstheme="minorHAnsi"/>
                <w:i/>
                <w:sz w:val="20"/>
                <w:szCs w:val="20"/>
              </w:rPr>
              <w:t>Ex</w:t>
            </w:r>
            <w:r w:rsidR="005861D5" w:rsidRPr="00CD774C">
              <w:rPr>
                <w:rFonts w:cstheme="minorHAnsi"/>
                <w:i/>
                <w:sz w:val="20"/>
                <w:szCs w:val="20"/>
              </w:rPr>
              <w:t>ample</w:t>
            </w:r>
            <w:r w:rsidR="00E70648" w:rsidRPr="00CD774C">
              <w:rPr>
                <w:rFonts w:cstheme="minorHAnsi"/>
                <w:i/>
                <w:sz w:val="20"/>
                <w:szCs w:val="20"/>
              </w:rPr>
              <w:t>:</w:t>
            </w:r>
            <w:r w:rsidRPr="00CD774C">
              <w:rPr>
                <w:rFonts w:cstheme="minorHAnsi"/>
                <w:i/>
                <w:sz w:val="20"/>
                <w:szCs w:val="20"/>
              </w:rPr>
              <w:t xml:space="preserve"> Twelve-acre lot to a developer for the construction of affordable housing.</w:t>
            </w:r>
          </w:p>
        </w:tc>
        <w:tc>
          <w:tcPr>
            <w:tcW w:w="1320" w:type="dxa"/>
            <w:shd w:val="clear" w:color="auto" w:fill="D0CECE" w:themeFill="background2" w:themeFillShade="E6"/>
          </w:tcPr>
          <w:p w14:paraId="6383A58F" w14:textId="5DB1A99D" w:rsidR="00364A55" w:rsidRPr="00CD774C" w:rsidRDefault="00E70648" w:rsidP="00364A55">
            <w:pPr>
              <w:rPr>
                <w:rFonts w:cstheme="minorHAnsi"/>
                <w:i/>
                <w:sz w:val="20"/>
                <w:szCs w:val="20"/>
              </w:rPr>
            </w:pPr>
            <w:r w:rsidRPr="00CD774C">
              <w:rPr>
                <w:rFonts w:cstheme="minorHAnsi"/>
                <w:i/>
                <w:sz w:val="20"/>
                <w:szCs w:val="20"/>
              </w:rPr>
              <w:t>Example</w:t>
            </w:r>
            <w:r w:rsidR="00033E76" w:rsidRPr="00CD774C">
              <w:rPr>
                <w:rFonts w:cstheme="minorHAnsi"/>
                <w:i/>
                <w:sz w:val="20"/>
                <w:szCs w:val="20"/>
              </w:rPr>
              <w:t xml:space="preserve"> Development Corporation</w:t>
            </w:r>
          </w:p>
        </w:tc>
        <w:tc>
          <w:tcPr>
            <w:tcW w:w="1683" w:type="dxa"/>
            <w:shd w:val="clear" w:color="auto" w:fill="D0CECE" w:themeFill="background2" w:themeFillShade="E6"/>
          </w:tcPr>
          <w:p w14:paraId="4C735915" w14:textId="77777777" w:rsidR="00364A55" w:rsidRPr="00CD774C" w:rsidRDefault="00364A55" w:rsidP="00CC0AB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sz w:val="20"/>
                <w:szCs w:val="20"/>
              </w:rPr>
            </w:pPr>
            <w:r w:rsidRPr="00CD774C">
              <w:rPr>
                <w:rFonts w:cstheme="minorHAnsi"/>
                <w:i/>
                <w:sz w:val="20"/>
                <w:szCs w:val="20"/>
              </w:rPr>
              <w:t>Land</w:t>
            </w:r>
          </w:p>
        </w:tc>
        <w:tc>
          <w:tcPr>
            <w:tcW w:w="1493" w:type="dxa"/>
            <w:shd w:val="clear" w:color="auto" w:fill="D0CECE" w:themeFill="background2" w:themeFillShade="E6"/>
          </w:tcPr>
          <w:p w14:paraId="002D5752" w14:textId="77777777" w:rsidR="00364A55" w:rsidRPr="00CD774C" w:rsidRDefault="00364A55" w:rsidP="008635FA">
            <w:pPr>
              <w:rPr>
                <w:rFonts w:cstheme="minorHAnsi"/>
                <w:i/>
                <w:sz w:val="20"/>
                <w:szCs w:val="20"/>
              </w:rPr>
            </w:pPr>
            <w:r w:rsidRPr="00CD774C">
              <w:rPr>
                <w:rFonts w:cstheme="minorHAnsi"/>
                <w:i/>
                <w:sz w:val="20"/>
                <w:szCs w:val="20"/>
              </w:rPr>
              <w:t>$1,500,000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667B8C59" w14:textId="68353B8D" w:rsidR="00364A55" w:rsidRPr="00CD774C" w:rsidRDefault="00364A55" w:rsidP="008635FA">
            <w:pPr>
              <w:rPr>
                <w:rFonts w:cstheme="minorHAnsi"/>
                <w:i/>
                <w:sz w:val="20"/>
                <w:szCs w:val="20"/>
              </w:rPr>
            </w:pPr>
            <w:r w:rsidRPr="00CD774C">
              <w:rPr>
                <w:rFonts w:cstheme="minorHAnsi"/>
                <w:i/>
                <w:sz w:val="20"/>
                <w:szCs w:val="20"/>
              </w:rPr>
              <w:t>03/</w:t>
            </w:r>
            <w:r w:rsidR="00364CC6" w:rsidRPr="00CD774C">
              <w:rPr>
                <w:rFonts w:eastAsiaTheme="majorEastAsia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 w:cstheme="minorHAnsi"/>
                  <w:i/>
                  <w:iCs/>
                  <w:sz w:val="20"/>
                  <w:szCs w:val="20"/>
                </w:rPr>
                <w:alias w:val="Year You're Sending the Form"/>
                <w:tag w:val="Year You're Sending the Form"/>
                <w:id w:val="2082481214"/>
                <w:placeholder>
                  <w:docPart w:val="A669020725FA4F81BF009E292D68EA73"/>
                </w:placeholder>
                <w:text/>
              </w:sdtPr>
              <w:sdtEndPr/>
              <w:sdtContent>
                <w:r w:rsidR="00536593">
                  <w:rPr>
                    <w:rFonts w:eastAsiaTheme="majorEastAsia" w:cstheme="minorHAnsi"/>
                    <w:i/>
                    <w:iCs/>
                    <w:sz w:val="20"/>
                    <w:szCs w:val="20"/>
                  </w:rPr>
                  <w:t>20XX</w:t>
                </w:r>
              </w:sdtContent>
            </w:sdt>
          </w:p>
        </w:tc>
      </w:tr>
      <w:tr w:rsidR="00CD774C" w:rsidRPr="00CD774C" w14:paraId="0A61225D" w14:textId="77777777" w:rsidTr="00CA4D63">
        <w:tc>
          <w:tcPr>
            <w:tcW w:w="3351" w:type="dxa"/>
          </w:tcPr>
          <w:p w14:paraId="7D499808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5A6BDD" w14:textId="3A82CB80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26E8A1A1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14:paraId="458D54A3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14:paraId="59F4BF10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14:paraId="1D52BE74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D774C" w:rsidRPr="00CD774C" w14:paraId="2BEFFE73" w14:textId="77777777" w:rsidTr="00CA4D63">
        <w:tc>
          <w:tcPr>
            <w:tcW w:w="3351" w:type="dxa"/>
          </w:tcPr>
          <w:p w14:paraId="4B70026E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31A1C17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3BB467F0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14:paraId="130423E7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14:paraId="20E213DC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14:paraId="1C20A894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D774C" w:rsidRPr="00CD774C" w14:paraId="617C4E61" w14:textId="77777777" w:rsidTr="00CA4D63">
        <w:tc>
          <w:tcPr>
            <w:tcW w:w="3351" w:type="dxa"/>
          </w:tcPr>
          <w:p w14:paraId="31013C99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77E839D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6B8BE331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14:paraId="7097C1BD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14:paraId="08F06214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14:paraId="08EF5AD5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D774C" w:rsidRPr="00CD774C" w14:paraId="0993F9C8" w14:textId="77777777" w:rsidTr="00CA4D63">
        <w:tc>
          <w:tcPr>
            <w:tcW w:w="3351" w:type="dxa"/>
          </w:tcPr>
          <w:p w14:paraId="78D7D77F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B73116F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5870912F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14:paraId="717EAB50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14:paraId="237F03D7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14:paraId="5AC3189C" w14:textId="77777777" w:rsidR="00364A55" w:rsidRPr="00CA4D63" w:rsidRDefault="00364A55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D774C" w:rsidRPr="00CD774C" w14:paraId="041B3243" w14:textId="77777777" w:rsidTr="00CA4D63">
        <w:tc>
          <w:tcPr>
            <w:tcW w:w="3351" w:type="dxa"/>
          </w:tcPr>
          <w:p w14:paraId="19FA622E" w14:textId="77777777" w:rsidR="00650821" w:rsidRPr="00CA4D63" w:rsidRDefault="00650821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6E298762" w14:textId="77777777" w:rsidR="00650821" w:rsidRPr="00CA4D63" w:rsidRDefault="00650821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5953004" w14:textId="3CA702F7" w:rsidR="00650821" w:rsidRPr="00CA4D63" w:rsidRDefault="00650821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14:paraId="375FD0DC" w14:textId="77777777" w:rsidR="00650821" w:rsidRPr="00CA4D63" w:rsidRDefault="00650821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14:paraId="71DC65BB" w14:textId="77777777" w:rsidR="00650821" w:rsidRPr="00CA4D63" w:rsidRDefault="00650821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14:paraId="2F37A0A9" w14:textId="77777777" w:rsidR="00650821" w:rsidRPr="00CA4D63" w:rsidRDefault="00650821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D774C" w:rsidRPr="00CD774C" w14:paraId="6D7856CE" w14:textId="77777777" w:rsidTr="00CA4D63">
        <w:tc>
          <w:tcPr>
            <w:tcW w:w="3351" w:type="dxa"/>
          </w:tcPr>
          <w:p w14:paraId="1C3C1B81" w14:textId="77777777" w:rsidR="00650821" w:rsidRPr="00CA4D63" w:rsidRDefault="00650821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6DE80045" w14:textId="77777777" w:rsidR="00650821" w:rsidRPr="00CA4D63" w:rsidRDefault="00650821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8F7DB03" w14:textId="4A3BA9A5" w:rsidR="00650821" w:rsidRPr="00CA4D63" w:rsidRDefault="00650821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83" w:type="dxa"/>
          </w:tcPr>
          <w:p w14:paraId="6799CFF0" w14:textId="77777777" w:rsidR="00650821" w:rsidRPr="00CA4D63" w:rsidRDefault="00650821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93" w:type="dxa"/>
          </w:tcPr>
          <w:p w14:paraId="12CB1FD4" w14:textId="77777777" w:rsidR="00650821" w:rsidRPr="00CA4D63" w:rsidRDefault="00650821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03" w:type="dxa"/>
          </w:tcPr>
          <w:p w14:paraId="1590C23D" w14:textId="77777777" w:rsidR="00650821" w:rsidRPr="00CA4D63" w:rsidRDefault="00650821" w:rsidP="00CA4D6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CE230B8" w14:textId="77777777" w:rsidR="00225BEB" w:rsidRPr="00CD774C" w:rsidRDefault="002E2448" w:rsidP="008635FA">
      <w:pPr>
        <w:rPr>
          <w:rFonts w:cstheme="minorHAnsi"/>
          <w:b/>
          <w:sz w:val="20"/>
          <w:szCs w:val="20"/>
        </w:rPr>
      </w:pPr>
      <w:r w:rsidRPr="00CD774C">
        <w:rPr>
          <w:rFonts w:cstheme="minorHAnsi"/>
          <w:b/>
          <w:sz w:val="20"/>
          <w:szCs w:val="20"/>
        </w:rPr>
        <w:t>*</w:t>
      </w:r>
      <w:r w:rsidR="00403889" w:rsidRPr="00CD774C">
        <w:rPr>
          <w:rFonts w:cstheme="minorHAnsi"/>
          <w:b/>
          <w:sz w:val="20"/>
          <w:szCs w:val="20"/>
        </w:rPr>
        <w:t>Category</w:t>
      </w:r>
    </w:p>
    <w:p w14:paraId="5C73CC1F" w14:textId="77777777" w:rsidR="00225BEB" w:rsidRPr="00CD774C" w:rsidRDefault="00225BEB" w:rsidP="00225BEB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D774C">
        <w:rPr>
          <w:rFonts w:cstheme="minorHAnsi"/>
          <w:b/>
          <w:sz w:val="20"/>
          <w:szCs w:val="20"/>
        </w:rPr>
        <w:t>Land</w:t>
      </w:r>
      <w:r w:rsidRPr="00CD774C">
        <w:rPr>
          <w:rFonts w:cstheme="minorHAnsi"/>
          <w:sz w:val="20"/>
          <w:szCs w:val="20"/>
        </w:rPr>
        <w:t xml:space="preserve"> for the construction of affordable housing</w:t>
      </w:r>
    </w:p>
    <w:p w14:paraId="616AB3D3" w14:textId="77777777" w:rsidR="00225BEB" w:rsidRPr="00CD774C" w:rsidRDefault="00225BEB" w:rsidP="00225BEB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D774C">
        <w:rPr>
          <w:rFonts w:cstheme="minorHAnsi"/>
          <w:b/>
          <w:sz w:val="20"/>
          <w:szCs w:val="20"/>
        </w:rPr>
        <w:t>Conversion or renovation of an existing building</w:t>
      </w:r>
      <w:r w:rsidRPr="00CD774C">
        <w:rPr>
          <w:rFonts w:cstheme="minorHAnsi"/>
          <w:sz w:val="20"/>
          <w:szCs w:val="20"/>
        </w:rPr>
        <w:t xml:space="preserve"> into affordable housing</w:t>
      </w:r>
    </w:p>
    <w:p w14:paraId="55819B70" w14:textId="77777777" w:rsidR="00225BEB" w:rsidRPr="00CD774C" w:rsidRDefault="00225BEB" w:rsidP="00225BEB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D774C">
        <w:rPr>
          <w:rFonts w:cstheme="minorHAnsi"/>
          <w:b/>
          <w:sz w:val="20"/>
          <w:szCs w:val="20"/>
        </w:rPr>
        <w:t xml:space="preserve">Infrastructure </w:t>
      </w:r>
      <w:r w:rsidRPr="00CD774C">
        <w:rPr>
          <w:rFonts w:cstheme="minorHAnsi"/>
          <w:sz w:val="20"/>
          <w:szCs w:val="20"/>
        </w:rPr>
        <w:t>necessary to support affordable housing</w:t>
      </w:r>
    </w:p>
    <w:p w14:paraId="1C3FC366" w14:textId="128D60C1" w:rsidR="003505E1" w:rsidRDefault="003505E1" w:rsidP="00225BEB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batement of taxes or fees </w:t>
      </w:r>
      <w:r>
        <w:rPr>
          <w:rFonts w:cstheme="minorHAnsi"/>
          <w:bCs/>
          <w:sz w:val="20"/>
          <w:szCs w:val="20"/>
        </w:rPr>
        <w:t xml:space="preserve">(such as </w:t>
      </w:r>
      <w:r w:rsidRPr="00CD774C">
        <w:rPr>
          <w:rFonts w:cstheme="minorHAnsi"/>
          <w:sz w:val="20"/>
          <w:szCs w:val="20"/>
        </w:rPr>
        <w:t>waiver or reimbursement of impact and permitting fees</w:t>
      </w:r>
      <w:r>
        <w:rPr>
          <w:rFonts w:cstheme="minorHAnsi"/>
          <w:sz w:val="20"/>
          <w:szCs w:val="20"/>
        </w:rPr>
        <w:t>, reduction of taxes for an affordable housing project, etc.)</w:t>
      </w:r>
    </w:p>
    <w:p w14:paraId="68350634" w14:textId="4DD6BFCD" w:rsidR="00225BEB" w:rsidRPr="00CD774C" w:rsidRDefault="00225BEB" w:rsidP="00225BEB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CD774C">
        <w:rPr>
          <w:rFonts w:cstheme="minorHAnsi"/>
          <w:b/>
          <w:sz w:val="20"/>
          <w:szCs w:val="20"/>
        </w:rPr>
        <w:t>Cost of acquisition, development, construction, financing, operating or owning</w:t>
      </w:r>
      <w:r w:rsidRPr="00CD774C">
        <w:rPr>
          <w:rFonts w:cstheme="minorHAnsi"/>
          <w:sz w:val="20"/>
          <w:szCs w:val="20"/>
        </w:rPr>
        <w:t xml:space="preserve"> affordable housing (such, </w:t>
      </w:r>
      <w:r w:rsidR="00033E76" w:rsidRPr="00CD774C">
        <w:rPr>
          <w:rFonts w:cstheme="minorHAnsi"/>
          <w:sz w:val="20"/>
          <w:szCs w:val="20"/>
        </w:rPr>
        <w:t>down payment assistant, donations</w:t>
      </w:r>
      <w:r w:rsidRPr="00CD774C">
        <w:rPr>
          <w:rFonts w:cstheme="minorHAnsi"/>
          <w:sz w:val="20"/>
          <w:szCs w:val="20"/>
        </w:rPr>
        <w:t xml:space="preserve"> to the Housing Trust Fund, </w:t>
      </w:r>
      <w:r w:rsidR="00033E76" w:rsidRPr="00CD774C">
        <w:rPr>
          <w:rFonts w:cstheme="minorHAnsi"/>
          <w:sz w:val="20"/>
          <w:szCs w:val="20"/>
        </w:rPr>
        <w:t xml:space="preserve">and other grants or </w:t>
      </w:r>
      <w:r w:rsidR="00B84CF3" w:rsidRPr="00CD774C">
        <w:rPr>
          <w:rFonts w:cstheme="minorHAnsi"/>
          <w:sz w:val="20"/>
          <w:szCs w:val="20"/>
        </w:rPr>
        <w:t>loans</w:t>
      </w:r>
      <w:r w:rsidR="003505E1">
        <w:rPr>
          <w:rFonts w:cstheme="minorHAnsi"/>
          <w:sz w:val="20"/>
          <w:szCs w:val="20"/>
        </w:rPr>
        <w:t>, etc.</w:t>
      </w:r>
      <w:r w:rsidR="00B84CF3" w:rsidRPr="00CD774C">
        <w:rPr>
          <w:rFonts w:cstheme="minorHAnsi"/>
          <w:sz w:val="20"/>
          <w:szCs w:val="20"/>
        </w:rPr>
        <w:t>)</w:t>
      </w:r>
    </w:p>
    <w:p w14:paraId="553BF605" w14:textId="7B316DD2" w:rsidR="007E0245" w:rsidRPr="00CD774C" w:rsidRDefault="007E6DA2" w:rsidP="008635F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CF7BE8" w:rsidRPr="00CD774C">
        <w:rPr>
          <w:b/>
          <w:sz w:val="20"/>
          <w:szCs w:val="20"/>
        </w:rPr>
        <w:t>Entity contact name</w:t>
      </w:r>
      <w:r w:rsidR="00233E67" w:rsidRPr="00CD774C">
        <w:rPr>
          <w:b/>
          <w:sz w:val="20"/>
          <w:szCs w:val="20"/>
        </w:rPr>
        <w:t xml:space="preserve"> and title</w:t>
      </w:r>
      <w:r w:rsidR="00265078" w:rsidRPr="00CD774C">
        <w:rPr>
          <w:b/>
          <w:sz w:val="20"/>
          <w:szCs w:val="20"/>
        </w:rPr>
        <w:t>:</w:t>
      </w:r>
      <w:r w:rsidR="001B448A" w:rsidRPr="00CD774C">
        <w:rPr>
          <w:b/>
          <w:sz w:val="20"/>
          <w:szCs w:val="20"/>
        </w:rPr>
        <w:t xml:space="preserve"> </w:t>
      </w:r>
    </w:p>
    <w:p w14:paraId="3072E334" w14:textId="50658E15" w:rsidR="00265078" w:rsidRPr="00CD774C" w:rsidRDefault="007E6DA2" w:rsidP="00CF7BE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="00265078" w:rsidRPr="00CD774C">
        <w:rPr>
          <w:b/>
          <w:sz w:val="20"/>
          <w:szCs w:val="20"/>
        </w:rPr>
        <w:t>Email:</w:t>
      </w:r>
    </w:p>
    <w:p w14:paraId="428300C1" w14:textId="4A738018" w:rsidR="00265078" w:rsidRPr="00CD774C" w:rsidRDefault="007E6DA2" w:rsidP="00CF7BE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</w:t>
      </w:r>
      <w:r w:rsidR="00265078" w:rsidRPr="00CD774C">
        <w:rPr>
          <w:b/>
          <w:sz w:val="20"/>
          <w:szCs w:val="20"/>
        </w:rPr>
        <w:t>Phone</w:t>
      </w:r>
      <w:r w:rsidR="00233E67" w:rsidRPr="00CD774C">
        <w:rPr>
          <w:b/>
          <w:sz w:val="20"/>
          <w:szCs w:val="20"/>
        </w:rPr>
        <w:t>:</w:t>
      </w:r>
    </w:p>
    <w:sectPr w:rsidR="00265078" w:rsidRPr="00CD774C" w:rsidSect="00DB3FC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9E87" w14:textId="77777777" w:rsidR="00650821" w:rsidRDefault="00650821" w:rsidP="00650821">
      <w:pPr>
        <w:spacing w:after="0" w:line="240" w:lineRule="auto"/>
      </w:pPr>
      <w:r>
        <w:separator/>
      </w:r>
    </w:p>
  </w:endnote>
  <w:endnote w:type="continuationSeparator" w:id="0">
    <w:p w14:paraId="47FA6F95" w14:textId="77777777" w:rsidR="00650821" w:rsidRDefault="00650821" w:rsidP="0065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A226" w14:textId="77777777" w:rsidR="00650821" w:rsidRDefault="00650821" w:rsidP="00650821">
      <w:pPr>
        <w:spacing w:after="0" w:line="240" w:lineRule="auto"/>
      </w:pPr>
      <w:r>
        <w:separator/>
      </w:r>
    </w:p>
  </w:footnote>
  <w:footnote w:type="continuationSeparator" w:id="0">
    <w:p w14:paraId="171F23E6" w14:textId="77777777" w:rsidR="00650821" w:rsidRDefault="00650821" w:rsidP="0065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5FD9" w14:textId="433D4BDE" w:rsidR="00650821" w:rsidRPr="00990AE0" w:rsidRDefault="00536593" w:rsidP="00990AE0">
    <w:pPr>
      <w:keepNext/>
      <w:keepLines/>
      <w:tabs>
        <w:tab w:val="left" w:pos="8584"/>
      </w:tabs>
      <w:spacing w:before="240" w:after="0"/>
      <w:outlineLvl w:val="0"/>
      <w:rPr>
        <w:rFonts w:asciiTheme="majorHAnsi" w:eastAsiaTheme="majorEastAsia" w:hAnsiTheme="majorHAnsi" w:cstheme="majorBidi"/>
        <w:b/>
        <w:bCs/>
        <w:color w:val="098FAF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bCs/>
          <w:color w:val="098FAF"/>
          <w:sz w:val="32"/>
          <w:szCs w:val="32"/>
        </w:rPr>
        <w:alias w:val="Year You're Sending the Form"/>
        <w:tag w:val="Year You're Sending the Form"/>
        <w:id w:val="1495375466"/>
        <w:placeholder>
          <w:docPart w:val="745AF058F4754F7CBE05168B77343166"/>
        </w:placeholder>
        <w:text/>
      </w:sdtPr>
      <w:sdtEndPr/>
      <w:sdtContent>
        <w:r>
          <w:rPr>
            <w:rFonts w:asciiTheme="majorHAnsi" w:eastAsiaTheme="majorEastAsia" w:hAnsiTheme="majorHAnsi" w:cstheme="majorBidi"/>
            <w:b/>
            <w:bCs/>
            <w:color w:val="098FAF"/>
            <w:sz w:val="32"/>
            <w:szCs w:val="32"/>
          </w:rPr>
          <w:t>20XX</w:t>
        </w:r>
      </w:sdtContent>
    </w:sdt>
    <w:r w:rsidR="00364CC6" w:rsidRPr="00990AE0">
      <w:rPr>
        <w:rFonts w:asciiTheme="majorHAnsi" w:eastAsiaTheme="majorEastAsia" w:hAnsiTheme="majorHAnsi" w:cstheme="majorBidi"/>
        <w:b/>
        <w:bCs/>
        <w:noProof/>
        <w:color w:val="098FAF"/>
        <w:sz w:val="32"/>
        <w:szCs w:val="32"/>
      </w:rPr>
      <w:t xml:space="preserve"> </w:t>
    </w:r>
    <w:r w:rsidR="00990AE0" w:rsidRPr="00990AE0">
      <w:rPr>
        <w:rFonts w:asciiTheme="majorHAnsi" w:eastAsiaTheme="majorEastAsia" w:hAnsiTheme="majorHAnsi" w:cstheme="majorBidi"/>
        <w:b/>
        <w:bCs/>
        <w:noProof/>
        <w:color w:val="098FAF"/>
        <w:sz w:val="32"/>
        <w:szCs w:val="32"/>
      </w:rPr>
      <w:drawing>
        <wp:anchor distT="0" distB="0" distL="114300" distR="114300" simplePos="0" relativeHeight="251658240" behindDoc="0" locked="0" layoutInCell="1" allowOverlap="1" wp14:anchorId="0FCC3EAD" wp14:editId="3C44EA63">
          <wp:simplePos x="0" y="0"/>
          <wp:positionH relativeFrom="margin">
            <wp:posOffset>4607238</wp:posOffset>
          </wp:positionH>
          <wp:positionV relativeFrom="page">
            <wp:posOffset>284290</wp:posOffset>
          </wp:positionV>
          <wp:extent cx="842645" cy="704215"/>
          <wp:effectExtent l="0" t="0" r="0" b="635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821" w:rsidRPr="00990AE0">
      <w:rPr>
        <w:rFonts w:asciiTheme="majorHAnsi" w:eastAsiaTheme="majorEastAsia" w:hAnsiTheme="majorHAnsi" w:cstheme="majorBidi"/>
        <w:b/>
        <w:bCs/>
        <w:color w:val="098FAF"/>
        <w:sz w:val="32"/>
        <w:szCs w:val="32"/>
      </w:rPr>
      <w:t xml:space="preserve">Donations to Affordable Housing </w:t>
    </w:r>
    <w:r w:rsidR="00990AE0" w:rsidRPr="00990AE0">
      <w:rPr>
        <w:rFonts w:asciiTheme="majorHAnsi" w:eastAsiaTheme="majorEastAsia" w:hAnsiTheme="majorHAnsi" w:cstheme="majorBidi"/>
        <w:b/>
        <w:bCs/>
        <w:color w:val="098FAF"/>
        <w:sz w:val="32"/>
        <w:szCs w:val="32"/>
      </w:rPr>
      <w:tab/>
    </w:r>
  </w:p>
  <w:p w14:paraId="3D2BBF3B" w14:textId="7D0AA070" w:rsidR="00650821" w:rsidRPr="00650821" w:rsidRDefault="002604D8" w:rsidP="00A12E5F">
    <w:pPr>
      <w:numPr>
        <w:ilvl w:val="1"/>
        <w:numId w:val="0"/>
      </w:numPr>
      <w:spacing w:after="0"/>
      <w:rPr>
        <w:rFonts w:eastAsiaTheme="minorEastAsia"/>
        <w:color w:val="5A5A5A" w:themeColor="text1" w:themeTint="A5"/>
        <w:spacing w:val="15"/>
      </w:rPr>
    </w:pPr>
    <w:r>
      <w:rPr>
        <w:rFonts w:eastAsiaTheme="minorEastAsia"/>
        <w:color w:val="5A5A5A" w:themeColor="text1" w:themeTint="A5"/>
        <w:spacing w:val="15"/>
      </w:rPr>
      <w:t>Required Repor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BD5"/>
    <w:multiLevelType w:val="hybridMultilevel"/>
    <w:tmpl w:val="CD7A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FB7"/>
    <w:multiLevelType w:val="hybridMultilevel"/>
    <w:tmpl w:val="1D48D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C60EF"/>
    <w:multiLevelType w:val="hybridMultilevel"/>
    <w:tmpl w:val="076C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127C9"/>
    <w:multiLevelType w:val="hybridMultilevel"/>
    <w:tmpl w:val="43D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07B80"/>
    <w:multiLevelType w:val="hybridMultilevel"/>
    <w:tmpl w:val="9E2C8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06248"/>
    <w:multiLevelType w:val="hybridMultilevel"/>
    <w:tmpl w:val="476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965DF"/>
    <w:multiLevelType w:val="hybridMultilevel"/>
    <w:tmpl w:val="AF3654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1107B"/>
    <w:multiLevelType w:val="hybridMultilevel"/>
    <w:tmpl w:val="E0780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730628">
    <w:abstractNumId w:val="2"/>
  </w:num>
  <w:num w:numId="2" w16cid:durableId="348920003">
    <w:abstractNumId w:val="5"/>
  </w:num>
  <w:num w:numId="3" w16cid:durableId="1871063980">
    <w:abstractNumId w:val="3"/>
  </w:num>
  <w:num w:numId="4" w16cid:durableId="761991499">
    <w:abstractNumId w:val="4"/>
  </w:num>
  <w:num w:numId="5" w16cid:durableId="1089548445">
    <w:abstractNumId w:val="1"/>
  </w:num>
  <w:num w:numId="6" w16cid:durableId="653031004">
    <w:abstractNumId w:val="6"/>
  </w:num>
  <w:num w:numId="7" w16cid:durableId="23748250">
    <w:abstractNumId w:val="7"/>
  </w:num>
  <w:num w:numId="8" w16cid:durableId="185561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45"/>
    <w:rsid w:val="00033E76"/>
    <w:rsid w:val="000C5496"/>
    <w:rsid w:val="001B448A"/>
    <w:rsid w:val="00201FF3"/>
    <w:rsid w:val="00222E83"/>
    <w:rsid w:val="00225BEB"/>
    <w:rsid w:val="00233E67"/>
    <w:rsid w:val="002604D8"/>
    <w:rsid w:val="00265078"/>
    <w:rsid w:val="002E2448"/>
    <w:rsid w:val="00310254"/>
    <w:rsid w:val="003505E1"/>
    <w:rsid w:val="00364A55"/>
    <w:rsid w:val="00364CC6"/>
    <w:rsid w:val="0039164A"/>
    <w:rsid w:val="00401F87"/>
    <w:rsid w:val="00403889"/>
    <w:rsid w:val="00424F1E"/>
    <w:rsid w:val="0052249E"/>
    <w:rsid w:val="00536593"/>
    <w:rsid w:val="005861D5"/>
    <w:rsid w:val="00650821"/>
    <w:rsid w:val="006B2533"/>
    <w:rsid w:val="00716CB2"/>
    <w:rsid w:val="007A7144"/>
    <w:rsid w:val="007D2F16"/>
    <w:rsid w:val="007E0245"/>
    <w:rsid w:val="007E6DA2"/>
    <w:rsid w:val="007F2291"/>
    <w:rsid w:val="008635FA"/>
    <w:rsid w:val="008B30F0"/>
    <w:rsid w:val="008E5C42"/>
    <w:rsid w:val="00990AE0"/>
    <w:rsid w:val="009D4696"/>
    <w:rsid w:val="009D77C2"/>
    <w:rsid w:val="00A11C3D"/>
    <w:rsid w:val="00A12E5F"/>
    <w:rsid w:val="00A35BC7"/>
    <w:rsid w:val="00B15907"/>
    <w:rsid w:val="00B84CF3"/>
    <w:rsid w:val="00BB43E0"/>
    <w:rsid w:val="00CA4D63"/>
    <w:rsid w:val="00CC0ABC"/>
    <w:rsid w:val="00CD774C"/>
    <w:rsid w:val="00CF7BE8"/>
    <w:rsid w:val="00DB3FC9"/>
    <w:rsid w:val="00E6530E"/>
    <w:rsid w:val="00E66228"/>
    <w:rsid w:val="00E70648"/>
    <w:rsid w:val="00E764E7"/>
    <w:rsid w:val="00F47120"/>
    <w:rsid w:val="00F63BA9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EBE7910"/>
  <w15:chartTrackingRefBased/>
  <w15:docId w15:val="{A19B23E9-96F6-4455-9D5C-27458AB6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245"/>
    <w:pPr>
      <w:ind w:left="720"/>
      <w:contextualSpacing/>
    </w:pPr>
  </w:style>
  <w:style w:type="table" w:styleId="TableGrid">
    <w:name w:val="Table Grid"/>
    <w:basedOn w:val="TableNormal"/>
    <w:uiPriority w:val="39"/>
    <w:rsid w:val="008B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4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2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622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5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821"/>
  </w:style>
  <w:style w:type="paragraph" w:styleId="Footer">
    <w:name w:val="footer"/>
    <w:basedOn w:val="Normal"/>
    <w:link w:val="FooterChar"/>
    <w:uiPriority w:val="99"/>
    <w:unhideWhenUsed/>
    <w:rsid w:val="0065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821"/>
  </w:style>
  <w:style w:type="character" w:styleId="PlaceholderText">
    <w:name w:val="Placeholder Text"/>
    <w:basedOn w:val="DefaultParagraphFont"/>
    <w:uiPriority w:val="99"/>
    <w:semiHidden/>
    <w:rsid w:val="00364C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5AF058F4754F7CBE05168B7734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55C8-577F-4B41-AA93-14A6F7AE827F}"/>
      </w:docPartPr>
      <w:docPartBody>
        <w:p w:rsidR="00410923" w:rsidRDefault="00737EC8" w:rsidP="00737EC8">
          <w:pPr>
            <w:pStyle w:val="745AF058F4754F7CBE05168B773431661"/>
          </w:pPr>
          <w:r w:rsidRPr="00364CC6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A061E023DE424C088CB6C10F35F5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782F3-5444-4133-9708-CC848EA75DA7}"/>
      </w:docPartPr>
      <w:docPartBody>
        <w:p w:rsidR="00410923" w:rsidRDefault="00737EC8" w:rsidP="00737EC8">
          <w:pPr>
            <w:pStyle w:val="A061E023DE424C088CB6C10F35F526E31"/>
          </w:pPr>
          <w:r w:rsidRPr="00364CC6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5C282882D4D4F239ACF71C18A0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5C4B-280C-4246-B085-20953D046991}"/>
      </w:docPartPr>
      <w:docPartBody>
        <w:p w:rsidR="00410923" w:rsidRDefault="00737EC8" w:rsidP="00737EC8">
          <w:pPr>
            <w:pStyle w:val="65C282882D4D4F239ACF71C18A0D3F101"/>
          </w:pPr>
          <w:r w:rsidRPr="00364CC6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E6015EB1A94946449AE7E908D1F9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8D41D-6F06-4C95-B633-2F03CBBB3F1D}"/>
      </w:docPartPr>
      <w:docPartBody>
        <w:p w:rsidR="00410923" w:rsidRDefault="00737EC8" w:rsidP="00737EC8">
          <w:pPr>
            <w:pStyle w:val="E6015EB1A94946449AE7E908D1F9EE0B1"/>
          </w:pPr>
          <w:r w:rsidRPr="00364CC6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619A0F1AFF74258B3B6A816C27E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9F98-E34C-4CD8-845E-39CD91D5B71D}"/>
      </w:docPartPr>
      <w:docPartBody>
        <w:p w:rsidR="00410923" w:rsidRDefault="00737EC8" w:rsidP="00737EC8">
          <w:pPr>
            <w:pStyle w:val="7619A0F1AFF74258B3B6A816C27E70281"/>
          </w:pPr>
          <w:r w:rsidRPr="00364CC6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A669020725FA4F81BF009E292D68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7080-89C8-4AB7-AF8C-D283F8559AF3}"/>
      </w:docPartPr>
      <w:docPartBody>
        <w:p w:rsidR="00410923" w:rsidRDefault="00737EC8" w:rsidP="00737EC8">
          <w:pPr>
            <w:pStyle w:val="A669020725FA4F81BF009E292D68EA731"/>
          </w:pPr>
          <w:r w:rsidRPr="00364CC6">
            <w:rPr>
              <w:rStyle w:val="PlaceholderText"/>
              <w:highlight w:val="yell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C8"/>
    <w:rsid w:val="00410923"/>
    <w:rsid w:val="0073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EC8"/>
    <w:rPr>
      <w:color w:val="808080"/>
    </w:rPr>
  </w:style>
  <w:style w:type="paragraph" w:customStyle="1" w:styleId="A061E023DE424C088CB6C10F35F526E31">
    <w:name w:val="A061E023DE424C088CB6C10F35F526E31"/>
    <w:rsid w:val="00737EC8"/>
    <w:rPr>
      <w:rFonts w:eastAsiaTheme="minorHAnsi"/>
    </w:rPr>
  </w:style>
  <w:style w:type="paragraph" w:customStyle="1" w:styleId="E6015EB1A94946449AE7E908D1F9EE0B1">
    <w:name w:val="E6015EB1A94946449AE7E908D1F9EE0B1"/>
    <w:rsid w:val="00737EC8"/>
    <w:rPr>
      <w:rFonts w:eastAsiaTheme="minorHAnsi"/>
    </w:rPr>
  </w:style>
  <w:style w:type="paragraph" w:customStyle="1" w:styleId="65C282882D4D4F239ACF71C18A0D3F101">
    <w:name w:val="65C282882D4D4F239ACF71C18A0D3F101"/>
    <w:rsid w:val="00737EC8"/>
    <w:rPr>
      <w:rFonts w:eastAsiaTheme="minorHAnsi"/>
    </w:rPr>
  </w:style>
  <w:style w:type="paragraph" w:customStyle="1" w:styleId="7619A0F1AFF74258B3B6A816C27E70281">
    <w:name w:val="7619A0F1AFF74258B3B6A816C27E70281"/>
    <w:rsid w:val="00737EC8"/>
    <w:rPr>
      <w:rFonts w:eastAsiaTheme="minorHAnsi"/>
    </w:rPr>
  </w:style>
  <w:style w:type="paragraph" w:customStyle="1" w:styleId="A669020725FA4F81BF009E292D68EA731">
    <w:name w:val="A669020725FA4F81BF009E292D68EA731"/>
    <w:rsid w:val="00737EC8"/>
    <w:rPr>
      <w:rFonts w:eastAsiaTheme="minorHAnsi"/>
    </w:rPr>
  </w:style>
  <w:style w:type="paragraph" w:customStyle="1" w:styleId="745AF058F4754F7CBE05168B773431661">
    <w:name w:val="745AF058F4754F7CBE05168B773431661"/>
    <w:rsid w:val="00737EC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B912-8FEE-4FAA-BA9F-DE088647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Unrau</dc:creator>
  <cp:keywords/>
  <dc:description/>
  <cp:lastModifiedBy>Justin Carmona</cp:lastModifiedBy>
  <cp:revision>2</cp:revision>
  <cp:lastPrinted>2020-01-09T20:19:00Z</cp:lastPrinted>
  <dcterms:created xsi:type="dcterms:W3CDTF">2023-01-05T17:50:00Z</dcterms:created>
  <dcterms:modified xsi:type="dcterms:W3CDTF">2023-01-05T17:50:00Z</dcterms:modified>
</cp:coreProperties>
</file>